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8B5A" w14:textId="77777777" w:rsidR="00652C5A" w:rsidRPr="00D8716B" w:rsidRDefault="00DD1102" w:rsidP="00652C5A">
      <w:pPr>
        <w:rPr>
          <w:rFonts w:ascii="Times New Roman" w:eastAsia="TimesNewRomanPSMT" w:hAnsi="Times New Roman"/>
          <w:sz w:val="16"/>
          <w:szCs w:val="16"/>
          <w:lang w:val="uk-UA"/>
        </w:rPr>
      </w:pPr>
      <w:r w:rsidRPr="00572CBD">
        <w:rPr>
          <w:noProof/>
          <w:lang w:val="uk-UA"/>
        </w:rPr>
        <w:drawing>
          <wp:anchor distT="0" distB="0" distL="114300" distR="114300" simplePos="0" relativeHeight="251687936" behindDoc="1" locked="0" layoutInCell="1" allowOverlap="1" wp14:anchorId="366CCB37" wp14:editId="18AD2854">
            <wp:simplePos x="0" y="0"/>
            <wp:positionH relativeFrom="margin">
              <wp:posOffset>-24765</wp:posOffset>
            </wp:positionH>
            <wp:positionV relativeFrom="paragraph">
              <wp:posOffset>-225425</wp:posOffset>
            </wp:positionV>
            <wp:extent cx="100139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367" y="21438"/>
                <wp:lineTo x="213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D8A" w:rsidRPr="00572CBD">
        <w:rPr>
          <w:lang w:val="uk-UA"/>
        </w:rPr>
        <w:t xml:space="preserve">  </w:t>
      </w:r>
      <w:r w:rsidR="00652C5A" w:rsidRPr="00F0196B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Тип трансформатора</w:t>
      </w:r>
      <w:r w:rsidR="00652C5A" w:rsidRPr="005E3250">
        <w:rPr>
          <w:rFonts w:ascii="Times New Roman" w:eastAsia="TimesNewRomanPSMT" w:hAnsi="Times New Roman"/>
          <w:b/>
          <w:sz w:val="16"/>
          <w:szCs w:val="16"/>
          <w:lang w:val="uk-UA"/>
        </w:rPr>
        <w:t xml:space="preserve">    </w:t>
      </w:r>
      <w:r w:rsidR="00652C5A" w:rsidRPr="005E3250">
        <w:rPr>
          <w:rFonts w:ascii="Times New Roman" w:eastAsia="TimesNewRomanPSMT" w:hAnsi="Times New Roman"/>
          <w:bCs/>
          <w:sz w:val="18"/>
          <w:szCs w:val="18"/>
          <w:lang w:val="uk-UA"/>
        </w:rPr>
        <w:t>ТA</w:t>
      </w:r>
      <w:r w:rsidR="00652C5A">
        <w:rPr>
          <w:rFonts w:ascii="Times New Roman" w:eastAsia="TimesNewRomanPSMT" w:hAnsi="Times New Roman"/>
          <w:bCs/>
          <w:sz w:val="18"/>
          <w:szCs w:val="18"/>
          <w:lang w:val="en-US"/>
        </w:rPr>
        <w:t>S84</w:t>
      </w:r>
    </w:p>
    <w:p w14:paraId="46ECCE91" w14:textId="77777777" w:rsidR="00652C5A" w:rsidRPr="00D8716B" w:rsidRDefault="00652C5A" w:rsidP="00652C5A">
      <w:pPr>
        <w:rPr>
          <w:rFonts w:ascii="Times New Roman" w:eastAsia="TimesNewRomanPSMT" w:hAnsi="Times New Roman"/>
          <w:sz w:val="16"/>
          <w:szCs w:val="16"/>
          <w:lang w:val="uk-UA"/>
        </w:rPr>
      </w:pPr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  </w:t>
      </w:r>
      <w:bookmarkStart w:id="0" w:name="_Hlk222321498"/>
      <w:r w:rsidRPr="00F0196B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Первинний струм трансформатора                                                  А</w:t>
      </w:r>
      <w:r w:rsidRPr="003B491F">
        <w:rPr>
          <w:rFonts w:ascii="Times New Roman" w:eastAsia="TimesNewRomanPSMT" w:hAnsi="Times New Roman"/>
          <w:sz w:val="16"/>
          <w:szCs w:val="16"/>
          <w:lang w:val="uk-UA"/>
        </w:rPr>
        <w:t>;</w:t>
      </w:r>
      <w:bookmarkEnd w:id="0"/>
    </w:p>
    <w:p w14:paraId="05BD6679" w14:textId="77777777" w:rsidR="00652C5A" w:rsidRDefault="00652C5A" w:rsidP="00652C5A">
      <w:pPr>
        <w:rPr>
          <w:rFonts w:ascii="Times New Roman" w:eastAsia="TimesNewRomanPSMT" w:hAnsi="Times New Roman"/>
          <w:sz w:val="16"/>
          <w:szCs w:val="16"/>
          <w:lang w:val="uk-UA"/>
        </w:rPr>
      </w:pPr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  </w:t>
      </w:r>
      <w:bookmarkStart w:id="1" w:name="_Hlk222321509"/>
      <w:r w:rsidRPr="00F0196B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Вторинний струм трансформатора             5             А</w:t>
      </w:r>
      <w:r w:rsidRPr="003B491F">
        <w:rPr>
          <w:rFonts w:ascii="Times New Roman" w:eastAsia="TimesNewRomanPSMT" w:hAnsi="Times New Roman"/>
          <w:sz w:val="16"/>
          <w:szCs w:val="16"/>
          <w:lang w:val="uk-UA"/>
        </w:rPr>
        <w:t>;</w:t>
      </w:r>
      <w:bookmarkEnd w:id="1"/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</w:t>
      </w:r>
    </w:p>
    <w:p w14:paraId="4E10E29C" w14:textId="77777777" w:rsidR="00652C5A" w:rsidRPr="00D8716B" w:rsidRDefault="00652C5A" w:rsidP="00652C5A">
      <w:pPr>
        <w:rPr>
          <w:rFonts w:ascii="Times New Roman" w:eastAsia="TimesNewRomanPSMT" w:hAnsi="Times New Roman"/>
          <w:sz w:val="16"/>
          <w:szCs w:val="16"/>
          <w:lang w:val="uk-UA"/>
        </w:rPr>
      </w:pPr>
    </w:p>
    <w:p w14:paraId="33FF856E" w14:textId="6C1C2400" w:rsidR="00CB4902" w:rsidRPr="00572CBD" w:rsidRDefault="00652C5A" w:rsidP="00652C5A">
      <w:pPr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</w:pPr>
      <w:r w:rsidRPr="00D8716B">
        <w:rPr>
          <w:rFonts w:ascii="Times New Roman" w:eastAsia="TimesNewRomanPSMT" w:hAnsi="Times New Roman"/>
          <w:sz w:val="16"/>
          <w:szCs w:val="16"/>
          <w:lang w:val="uk-UA"/>
        </w:rPr>
        <w:t xml:space="preserve">   </w:t>
      </w:r>
      <w:bookmarkStart w:id="2" w:name="_Hlk222321519"/>
      <w:r w:rsidRPr="003B491F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Серійний номер</w:t>
      </w:r>
      <w:bookmarkEnd w:id="2"/>
      <w:r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 xml:space="preserve">                                                                    </w:t>
      </w:r>
      <w:r w:rsidRPr="00652C5A">
        <w:rPr>
          <w:rFonts w:ascii="Times New Roman" w:eastAsia="TimesNewRomanPSMT" w:hAnsi="Times New Roman"/>
          <w:b/>
          <w:color w:val="FFFFFF" w:themeColor="background1"/>
          <w:sz w:val="16"/>
          <w:szCs w:val="16"/>
          <w:u w:val="single"/>
          <w:lang w:val="uk-UA"/>
        </w:rPr>
        <w:t>.</w:t>
      </w:r>
    </w:p>
    <w:p w14:paraId="6CAE93C4" w14:textId="77777777" w:rsidR="00ED5D8A" w:rsidRPr="00572CBD" w:rsidRDefault="0077717B" w:rsidP="00ED5D8A">
      <w:pPr>
        <w:spacing w:after="0" w:line="240" w:lineRule="auto"/>
        <w:jc w:val="center"/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</w:pPr>
      <w:r w:rsidRPr="00572CBD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Призначення і</w:t>
      </w:r>
      <w:r w:rsidR="00ED5D8A" w:rsidRPr="00572CBD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 xml:space="preserve"> конструктив</w:t>
      </w:r>
    </w:p>
    <w:p w14:paraId="0067B8FF" w14:textId="77777777" w:rsidR="00300843" w:rsidRPr="00572CBD" w:rsidRDefault="00300843" w:rsidP="00E0649F">
      <w:pPr>
        <w:autoSpaceDE w:val="0"/>
        <w:autoSpaceDN w:val="0"/>
        <w:adjustRightInd w:val="0"/>
        <w:spacing w:after="0" w:line="240" w:lineRule="auto"/>
        <w:ind w:left="-851" w:right="-567" w:firstLine="425"/>
        <w:rPr>
          <w:rFonts w:ascii="Times New Roman" w:eastAsia="TimesNewRomanPSMT" w:hAnsi="Times New Roman"/>
          <w:sz w:val="16"/>
          <w:szCs w:val="16"/>
          <w:lang w:val="uk-UA"/>
        </w:rPr>
      </w:pPr>
      <w:r w:rsidRPr="00572CBD">
        <w:rPr>
          <w:rFonts w:ascii="Times New Roman" w:eastAsia="TimesNewRomanPSMT" w:hAnsi="Times New Roman"/>
          <w:sz w:val="16"/>
          <w:szCs w:val="16"/>
          <w:lang w:val="uk-UA"/>
        </w:rPr>
        <w:t xml:space="preserve">Трансформатори призначені для контролю і передачі сигналу вимірювальної інформації приладом вимірювання, захисту, автоматики, сигналізації і управління в мережах змінного струму на номінальну напругу 0,72 кВ частотою 50 </w:t>
      </w:r>
      <w:proofErr w:type="spellStart"/>
      <w:r w:rsidRPr="00572CBD">
        <w:rPr>
          <w:rFonts w:ascii="Times New Roman" w:eastAsia="TimesNewRomanPSMT" w:hAnsi="Times New Roman"/>
          <w:sz w:val="16"/>
          <w:szCs w:val="16"/>
          <w:lang w:val="uk-UA"/>
        </w:rPr>
        <w:t>Гц</w:t>
      </w:r>
      <w:proofErr w:type="spellEnd"/>
      <w:r w:rsidRPr="00572CBD">
        <w:rPr>
          <w:rFonts w:ascii="Times New Roman" w:eastAsia="TimesNewRomanPSMT" w:hAnsi="Times New Roman"/>
          <w:sz w:val="16"/>
          <w:szCs w:val="16"/>
          <w:lang w:val="uk-UA"/>
        </w:rPr>
        <w:t>, а також для передачі перетвореного сигналу вимірювальних приладів та приладів обліку електроенергії.</w:t>
      </w:r>
    </w:p>
    <w:p w14:paraId="2630CC9B" w14:textId="77777777" w:rsidR="00300843" w:rsidRPr="00572CBD" w:rsidRDefault="00300843" w:rsidP="00E0649F">
      <w:pPr>
        <w:autoSpaceDE w:val="0"/>
        <w:autoSpaceDN w:val="0"/>
        <w:adjustRightInd w:val="0"/>
        <w:spacing w:after="0" w:line="240" w:lineRule="auto"/>
        <w:ind w:left="-851" w:right="-567" w:firstLine="425"/>
        <w:rPr>
          <w:rFonts w:ascii="Times New Roman" w:eastAsia="TimesNewRomanPSMT" w:hAnsi="Times New Roman"/>
          <w:sz w:val="16"/>
          <w:szCs w:val="16"/>
          <w:lang w:val="uk-UA"/>
        </w:rPr>
      </w:pPr>
      <w:r w:rsidRPr="00572CBD">
        <w:rPr>
          <w:rFonts w:ascii="Times New Roman" w:eastAsia="TimesNewRomanPSMT" w:hAnsi="Times New Roman"/>
          <w:sz w:val="16"/>
          <w:szCs w:val="16"/>
          <w:lang w:val="uk-UA"/>
        </w:rPr>
        <w:t>Трансформатор являє собою магнітний сердечник з намотаною на ньому вторинною обмоткою, укладений в литий пластмасовий корпус, який не підтримує горіння. В якості первинної обмотки використовують шину або кабель, що встановлюються у вікні трансформатору, або вже вбудований. При установці трансформатора для комерційного обліку, на клеми вторинної обмотки трансформатора, як додатковий аксесуар, встановлюється прозора кришка, що дозволяє надійно опломбувати клеми.</w:t>
      </w:r>
    </w:p>
    <w:p w14:paraId="3926121B" w14:textId="4CE4C02A" w:rsidR="00ED5D8A" w:rsidRPr="00572CBD" w:rsidRDefault="00E0649F" w:rsidP="00ED5D8A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</w:pPr>
      <w:r w:rsidRPr="00572CBD">
        <w:rPr>
          <w:rFonts w:ascii="Times New Roman" w:eastAsia="TimesNewRomanPSMT" w:hAnsi="Times New Roman"/>
          <w:noProof/>
          <w:sz w:val="16"/>
          <w:szCs w:val="16"/>
          <w:lang w:val="uk-UA"/>
        </w:rPr>
        <w:drawing>
          <wp:anchor distT="0" distB="0" distL="114300" distR="114300" simplePos="0" relativeHeight="251652608" behindDoc="0" locked="0" layoutInCell="1" allowOverlap="1" wp14:anchorId="6E6F847A" wp14:editId="6C7DBFFF">
            <wp:simplePos x="0" y="0"/>
            <wp:positionH relativeFrom="column">
              <wp:posOffset>3244215</wp:posOffset>
            </wp:positionH>
            <wp:positionV relativeFrom="paragraph">
              <wp:posOffset>2378710</wp:posOffset>
            </wp:positionV>
            <wp:extent cx="2428875" cy="58481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8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EBC" w:rsidRPr="00572CBD">
        <w:rPr>
          <w:rFonts w:ascii="Times New Roman" w:eastAsia="TimesNewRomanPSMT" w:hAnsi="Times New Roman"/>
          <w:noProof/>
          <w:sz w:val="16"/>
          <w:szCs w:val="16"/>
          <w:lang w:val="uk-UA"/>
        </w:rPr>
        <w:drawing>
          <wp:anchor distT="0" distB="0" distL="114300" distR="114300" simplePos="0" relativeHeight="251658752" behindDoc="1" locked="0" layoutInCell="1" allowOverlap="1" wp14:anchorId="15DA8458" wp14:editId="7B13D6B1">
            <wp:simplePos x="0" y="0"/>
            <wp:positionH relativeFrom="margin">
              <wp:posOffset>4871085</wp:posOffset>
            </wp:positionH>
            <wp:positionV relativeFrom="paragraph">
              <wp:posOffset>1580514</wp:posOffset>
            </wp:positionV>
            <wp:extent cx="1264920" cy="78605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06" cy="7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EBC" w:rsidRPr="00572CBD">
        <w:rPr>
          <w:rFonts w:ascii="Times New Roman" w:eastAsia="TimesNewRomanPSMT" w:hAnsi="Times New Roman"/>
          <w:noProof/>
          <w:sz w:val="16"/>
          <w:szCs w:val="16"/>
          <w:lang w:val="uk-UA"/>
        </w:rPr>
        <w:drawing>
          <wp:anchor distT="0" distB="0" distL="114300" distR="114300" simplePos="0" relativeHeight="251656704" behindDoc="1" locked="0" layoutInCell="1" allowOverlap="1" wp14:anchorId="43204361" wp14:editId="47C5BC7A">
            <wp:simplePos x="0" y="0"/>
            <wp:positionH relativeFrom="column">
              <wp:posOffset>3004185</wp:posOffset>
            </wp:positionH>
            <wp:positionV relativeFrom="paragraph">
              <wp:posOffset>1641475</wp:posOffset>
            </wp:positionV>
            <wp:extent cx="1653540" cy="59436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EBC" w:rsidRPr="00572CBD">
        <w:rPr>
          <w:rFonts w:ascii="Times New Roman" w:eastAsia="TimesNewRomanPSMT" w:hAnsi="Times New Roman"/>
          <w:noProof/>
          <w:sz w:val="16"/>
          <w:szCs w:val="16"/>
          <w:lang w:val="uk-UA"/>
        </w:rPr>
        <w:drawing>
          <wp:anchor distT="0" distB="0" distL="114300" distR="114300" simplePos="0" relativeHeight="251654656" behindDoc="1" locked="0" layoutInCell="1" allowOverlap="1" wp14:anchorId="07DC5ECE" wp14:editId="25B963AA">
            <wp:simplePos x="0" y="0"/>
            <wp:positionH relativeFrom="column">
              <wp:posOffset>3255645</wp:posOffset>
            </wp:positionH>
            <wp:positionV relativeFrom="paragraph">
              <wp:posOffset>193675</wp:posOffset>
            </wp:positionV>
            <wp:extent cx="2804160" cy="128414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85" cy="12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D8A" w:rsidRPr="00572CBD">
        <w:rPr>
          <w:rFonts w:ascii="Times New Roman" w:eastAsia="TimesNewRomanPSMT" w:hAnsi="Times New Roman"/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</w:t>
      </w:r>
      <w:r w:rsidR="00ED5D8A" w:rsidRPr="00572CBD">
        <w:rPr>
          <w:rFonts w:ascii="Times New Roman" w:eastAsia="TimesNewRomanPSMT" w:hAnsi="Times New Roman"/>
          <w:b/>
          <w:sz w:val="16"/>
          <w:szCs w:val="16"/>
          <w:u w:val="single"/>
          <w:lang w:val="uk-UA"/>
        </w:rPr>
        <w:t>Зовнішній вигляд і габаритні розміри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1935"/>
      </w:tblGrid>
      <w:tr w:rsidR="00ED5D8A" w:rsidRPr="00572CBD" w14:paraId="569271B9" w14:textId="77777777" w:rsidTr="00E0649F">
        <w:trPr>
          <w:trHeight w:val="222"/>
        </w:trPr>
        <w:tc>
          <w:tcPr>
            <w:tcW w:w="5196" w:type="dxa"/>
            <w:gridSpan w:val="2"/>
            <w:shd w:val="clear" w:color="auto" w:fill="FFD966" w:themeFill="accent4" w:themeFillTint="99"/>
          </w:tcPr>
          <w:p w14:paraId="049155BA" w14:textId="77777777" w:rsidR="00ED5D8A" w:rsidRPr="00572CBD" w:rsidRDefault="00ED5D8A" w:rsidP="00ED5D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u w:val="single"/>
                <w:lang w:val="uk-UA"/>
              </w:rPr>
              <w:t>Технічні характеристики</w:t>
            </w:r>
          </w:p>
        </w:tc>
      </w:tr>
      <w:tr w:rsidR="00ED5D8A" w:rsidRPr="00572CBD" w14:paraId="4159298D" w14:textId="77777777" w:rsidTr="00652C5A">
        <w:trPr>
          <w:trHeight w:val="193"/>
        </w:trPr>
        <w:tc>
          <w:tcPr>
            <w:tcW w:w="3261" w:type="dxa"/>
          </w:tcPr>
          <w:p w14:paraId="4B21A60A" w14:textId="77777777" w:rsidR="00ED5D8A" w:rsidRPr="00572CBD" w:rsidRDefault="00ED5D8A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а напруга, кВ</w:t>
            </w:r>
          </w:p>
        </w:tc>
        <w:tc>
          <w:tcPr>
            <w:tcW w:w="1935" w:type="dxa"/>
          </w:tcPr>
          <w:p w14:paraId="64EBB3AF" w14:textId="77777777" w:rsidR="00ED5D8A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,72</w:t>
            </w:r>
          </w:p>
        </w:tc>
      </w:tr>
      <w:tr w:rsidR="00ED5D8A" w:rsidRPr="00572CBD" w14:paraId="1122D8A2" w14:textId="77777777" w:rsidTr="00652C5A">
        <w:trPr>
          <w:trHeight w:val="193"/>
        </w:trPr>
        <w:tc>
          <w:tcPr>
            <w:tcW w:w="3261" w:type="dxa"/>
            <w:shd w:val="clear" w:color="auto" w:fill="FFF2CC" w:themeFill="accent4" w:themeFillTint="33"/>
          </w:tcPr>
          <w:p w14:paraId="149BCC0F" w14:textId="170D861B" w:rsidR="00ED5D8A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ий первинний струм, А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14:paraId="37F01A04" w14:textId="77777777" w:rsidR="003C737C" w:rsidRPr="00572CBD" w:rsidRDefault="00184EB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800-25</w:t>
            </w:r>
            <w:r w:rsidR="003A3E8F"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0</w:t>
            </w:r>
          </w:p>
        </w:tc>
      </w:tr>
      <w:tr w:rsidR="00ED5D8A" w:rsidRPr="00572CBD" w14:paraId="426E5BCC" w14:textId="77777777" w:rsidTr="00652C5A">
        <w:trPr>
          <w:trHeight w:val="193"/>
        </w:trPr>
        <w:tc>
          <w:tcPr>
            <w:tcW w:w="3261" w:type="dxa"/>
          </w:tcPr>
          <w:p w14:paraId="00DD75C7" w14:textId="77777777" w:rsidR="00ED5D8A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ий вторинний струм, А</w:t>
            </w:r>
          </w:p>
        </w:tc>
        <w:tc>
          <w:tcPr>
            <w:tcW w:w="1935" w:type="dxa"/>
          </w:tcPr>
          <w:p w14:paraId="4AFC0C3D" w14:textId="77777777" w:rsidR="00ED5D8A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-5</w:t>
            </w:r>
          </w:p>
        </w:tc>
      </w:tr>
      <w:tr w:rsidR="00ED5D8A" w:rsidRPr="00572CBD" w14:paraId="3DE1CBBD" w14:textId="77777777" w:rsidTr="00652C5A">
        <w:trPr>
          <w:trHeight w:val="193"/>
        </w:trPr>
        <w:tc>
          <w:tcPr>
            <w:tcW w:w="3261" w:type="dxa"/>
            <w:shd w:val="clear" w:color="auto" w:fill="FFF2CC" w:themeFill="accent4" w:themeFillTint="33"/>
          </w:tcPr>
          <w:p w14:paraId="1EC48C09" w14:textId="1236D998" w:rsidR="00ED5D8A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Номінальн</w:t>
            </w:r>
            <w:r w:rsidR="000F5D0E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е навантаження</w:t>
            </w: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, Вт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14:paraId="753CF076" w14:textId="77777777" w:rsidR="00ED5D8A" w:rsidRPr="00572CBD" w:rsidRDefault="00184EB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2-30</w:t>
            </w:r>
          </w:p>
        </w:tc>
      </w:tr>
      <w:tr w:rsidR="00ED5D8A" w:rsidRPr="00572CBD" w14:paraId="51103C87" w14:textId="77777777" w:rsidTr="00652C5A">
        <w:trPr>
          <w:trHeight w:val="193"/>
        </w:trPr>
        <w:tc>
          <w:tcPr>
            <w:tcW w:w="3261" w:type="dxa"/>
          </w:tcPr>
          <w:p w14:paraId="1A51E8A8" w14:textId="77777777" w:rsidR="00ED5D8A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Номінальна частота, </w:t>
            </w:r>
            <w:proofErr w:type="spellStart"/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Гц</w:t>
            </w:r>
            <w:proofErr w:type="spellEnd"/>
          </w:p>
        </w:tc>
        <w:tc>
          <w:tcPr>
            <w:tcW w:w="1935" w:type="dxa"/>
          </w:tcPr>
          <w:p w14:paraId="53572416" w14:textId="77777777" w:rsidR="00ED5D8A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50</w:t>
            </w:r>
          </w:p>
        </w:tc>
      </w:tr>
      <w:tr w:rsidR="00ED5D8A" w:rsidRPr="00572CBD" w14:paraId="35F70C23" w14:textId="77777777" w:rsidTr="00652C5A">
        <w:trPr>
          <w:trHeight w:val="193"/>
        </w:trPr>
        <w:tc>
          <w:tcPr>
            <w:tcW w:w="3261" w:type="dxa"/>
            <w:shd w:val="clear" w:color="auto" w:fill="FFF2CC" w:themeFill="accent4" w:themeFillTint="33"/>
          </w:tcPr>
          <w:p w14:paraId="76EEED64" w14:textId="77777777" w:rsidR="00ED5D8A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Клас точності 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14:paraId="47161A2D" w14:textId="6105AFDC" w:rsidR="00ED5D8A" w:rsidRPr="00572CBD" w:rsidRDefault="00F10FE9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,2S</w:t>
            </w:r>
            <w:r w:rsidR="003A3E8F"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;</w:t>
            </w:r>
            <w:r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,5S</w:t>
            </w:r>
          </w:p>
        </w:tc>
      </w:tr>
      <w:tr w:rsidR="00ED5D8A" w:rsidRPr="00572CBD" w14:paraId="5F4613CF" w14:textId="77777777" w:rsidTr="00652C5A">
        <w:trPr>
          <w:trHeight w:val="193"/>
        </w:trPr>
        <w:tc>
          <w:tcPr>
            <w:tcW w:w="3261" w:type="dxa"/>
          </w:tcPr>
          <w:p w14:paraId="619961BF" w14:textId="7443C89D" w:rsidR="00ED5D8A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Маса брутто, не більше,</w:t>
            </w:r>
            <w:r w:rsidR="00E0649F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 </w:t>
            </w: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кг</w:t>
            </w:r>
          </w:p>
        </w:tc>
        <w:tc>
          <w:tcPr>
            <w:tcW w:w="1935" w:type="dxa"/>
          </w:tcPr>
          <w:p w14:paraId="5447BDB8" w14:textId="77777777" w:rsidR="00ED5D8A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</w:t>
            </w:r>
            <w:r w:rsidR="003A3E8F"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,60</w:t>
            </w:r>
          </w:p>
        </w:tc>
      </w:tr>
      <w:tr w:rsidR="00C81D02" w:rsidRPr="00572CBD" w14:paraId="34458AF3" w14:textId="77777777" w:rsidTr="00652C5A">
        <w:trPr>
          <w:trHeight w:val="193"/>
        </w:trPr>
        <w:tc>
          <w:tcPr>
            <w:tcW w:w="3261" w:type="dxa"/>
            <w:shd w:val="clear" w:color="auto" w:fill="FFF2CC" w:themeFill="accent4" w:themeFillTint="33"/>
          </w:tcPr>
          <w:p w14:paraId="1E72CF7B" w14:textId="77777777" w:rsidR="00C81D02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Ступінь захисту клем, IP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14:paraId="358E6F03" w14:textId="77777777" w:rsidR="00C81D02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20</w:t>
            </w:r>
          </w:p>
        </w:tc>
      </w:tr>
      <w:tr w:rsidR="00C81D02" w:rsidRPr="00572CBD" w14:paraId="1E2D928D" w14:textId="77777777" w:rsidTr="00652C5A">
        <w:trPr>
          <w:trHeight w:val="193"/>
        </w:trPr>
        <w:tc>
          <w:tcPr>
            <w:tcW w:w="3261" w:type="dxa"/>
          </w:tcPr>
          <w:p w14:paraId="6AF06357" w14:textId="77777777" w:rsidR="00C81D02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Середнє напрацювання до відмови, год</w:t>
            </w:r>
          </w:p>
        </w:tc>
        <w:tc>
          <w:tcPr>
            <w:tcW w:w="1935" w:type="dxa"/>
          </w:tcPr>
          <w:p w14:paraId="2320035C" w14:textId="7E0C844D" w:rsidR="00C81D02" w:rsidRPr="00572CBD" w:rsidRDefault="00FA2F94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C0120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2</w:t>
            </w:r>
            <w:r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 xml:space="preserve"> х </w:t>
            </w:r>
            <w:r w:rsidRPr="00C0120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0</w:t>
            </w:r>
            <w:r w:rsidRPr="005831C5">
              <w:rPr>
                <w:rFonts w:ascii="Times New Roman" w:eastAsia="TimesNewRomanPSMT" w:hAnsi="Times New Roman"/>
                <w:b/>
                <w:sz w:val="16"/>
                <w:szCs w:val="16"/>
                <w:vertAlign w:val="superscript"/>
                <w:lang w:val="uk-UA"/>
              </w:rPr>
              <w:t>5</w:t>
            </w:r>
          </w:p>
        </w:tc>
      </w:tr>
      <w:tr w:rsidR="00C81D02" w:rsidRPr="00572CBD" w14:paraId="7BD12B70" w14:textId="77777777" w:rsidTr="00652C5A">
        <w:trPr>
          <w:trHeight w:val="193"/>
        </w:trPr>
        <w:tc>
          <w:tcPr>
            <w:tcW w:w="3261" w:type="dxa"/>
            <w:shd w:val="clear" w:color="auto" w:fill="FFF2CC" w:themeFill="accent4" w:themeFillTint="33"/>
          </w:tcPr>
          <w:p w14:paraId="555BF28E" w14:textId="77777777" w:rsidR="00C81D02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Середній термін служби, років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14:paraId="4375086E" w14:textId="77777777" w:rsidR="00C81D02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25</w:t>
            </w:r>
          </w:p>
        </w:tc>
      </w:tr>
      <w:tr w:rsidR="00C81D02" w:rsidRPr="00572CBD" w14:paraId="1D7CB6CD" w14:textId="77777777" w:rsidTr="00652C5A">
        <w:trPr>
          <w:trHeight w:val="193"/>
        </w:trPr>
        <w:tc>
          <w:tcPr>
            <w:tcW w:w="3261" w:type="dxa"/>
          </w:tcPr>
          <w:p w14:paraId="227C72D5" w14:textId="77777777" w:rsidR="00C81D02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Тривалий струм перевантаження</w:t>
            </w:r>
          </w:p>
        </w:tc>
        <w:tc>
          <w:tcPr>
            <w:tcW w:w="1935" w:type="dxa"/>
          </w:tcPr>
          <w:p w14:paraId="1B4E14B2" w14:textId="77777777" w:rsidR="00C81D02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,2×In</w:t>
            </w:r>
          </w:p>
        </w:tc>
      </w:tr>
      <w:tr w:rsidR="00C81D02" w:rsidRPr="00572CBD" w14:paraId="78BE92CA" w14:textId="77777777" w:rsidTr="00652C5A">
        <w:trPr>
          <w:trHeight w:val="193"/>
        </w:trPr>
        <w:tc>
          <w:tcPr>
            <w:tcW w:w="3261" w:type="dxa"/>
            <w:shd w:val="clear" w:color="auto" w:fill="FFF2CC" w:themeFill="accent4" w:themeFillTint="33"/>
          </w:tcPr>
          <w:p w14:paraId="547D8A8C" w14:textId="77777777" w:rsidR="00C81D02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Термічна стійкість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14:paraId="6F38FFE9" w14:textId="77777777" w:rsidR="00C81D02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60×In, 70×In</w:t>
            </w:r>
          </w:p>
        </w:tc>
      </w:tr>
      <w:tr w:rsidR="00C81D02" w:rsidRPr="00572CBD" w14:paraId="6E887FFB" w14:textId="77777777" w:rsidTr="00652C5A">
        <w:trPr>
          <w:trHeight w:val="193"/>
        </w:trPr>
        <w:tc>
          <w:tcPr>
            <w:tcW w:w="3261" w:type="dxa"/>
          </w:tcPr>
          <w:p w14:paraId="4212470B" w14:textId="77777777" w:rsidR="00C81D02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Габаритні розміри, см</w:t>
            </w:r>
          </w:p>
        </w:tc>
        <w:tc>
          <w:tcPr>
            <w:tcW w:w="1935" w:type="dxa"/>
          </w:tcPr>
          <w:p w14:paraId="523C4DFB" w14:textId="77777777" w:rsidR="00C81D02" w:rsidRPr="00572CBD" w:rsidRDefault="00184EB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96х116х58</w:t>
            </w:r>
          </w:p>
        </w:tc>
      </w:tr>
      <w:tr w:rsidR="00C81D02" w:rsidRPr="00572CBD" w14:paraId="71CFB6C6" w14:textId="77777777" w:rsidTr="00652C5A">
        <w:trPr>
          <w:trHeight w:val="193"/>
        </w:trPr>
        <w:tc>
          <w:tcPr>
            <w:tcW w:w="3261" w:type="dxa"/>
            <w:shd w:val="clear" w:color="auto" w:fill="FFF2CC" w:themeFill="accent4" w:themeFillTint="33"/>
          </w:tcPr>
          <w:p w14:paraId="05A2AC4F" w14:textId="77777777" w:rsidR="00C81D02" w:rsidRPr="00572CBD" w:rsidRDefault="00C81D02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Вага, кг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14:paraId="4CB90A5F" w14:textId="77777777" w:rsidR="00C81D02" w:rsidRPr="00572CBD" w:rsidRDefault="003A3E8F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0,75</w:t>
            </w:r>
          </w:p>
        </w:tc>
      </w:tr>
      <w:tr w:rsidR="003C737C" w:rsidRPr="00572CBD" w14:paraId="3C3070F9" w14:textId="77777777" w:rsidTr="00652C5A">
        <w:trPr>
          <w:trHeight w:val="193"/>
        </w:trPr>
        <w:tc>
          <w:tcPr>
            <w:tcW w:w="3261" w:type="dxa"/>
          </w:tcPr>
          <w:p w14:paraId="48A3C915" w14:textId="77777777" w:rsidR="003C737C" w:rsidRPr="00572CBD" w:rsidRDefault="003C737C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</w:pPr>
            <w:proofErr w:type="spellStart"/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Міжповірочний</w:t>
            </w:r>
            <w:proofErr w:type="spellEnd"/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 інтервал, років</w:t>
            </w:r>
          </w:p>
        </w:tc>
        <w:tc>
          <w:tcPr>
            <w:tcW w:w="1935" w:type="dxa"/>
          </w:tcPr>
          <w:p w14:paraId="4E660DE9" w14:textId="77777777" w:rsidR="003C737C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6</w:t>
            </w:r>
          </w:p>
        </w:tc>
      </w:tr>
      <w:tr w:rsidR="003C737C" w:rsidRPr="00572CBD" w14:paraId="00208B7F" w14:textId="77777777" w:rsidTr="00652C5A">
        <w:trPr>
          <w:trHeight w:val="193"/>
        </w:trPr>
        <w:tc>
          <w:tcPr>
            <w:tcW w:w="5196" w:type="dxa"/>
            <w:gridSpan w:val="2"/>
            <w:shd w:val="clear" w:color="auto" w:fill="FFD966" w:themeFill="accent4" w:themeFillTint="99"/>
          </w:tcPr>
          <w:p w14:paraId="296AC551" w14:textId="77777777" w:rsidR="003C737C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Кліматичні характеристики</w:t>
            </w:r>
          </w:p>
        </w:tc>
      </w:tr>
      <w:tr w:rsidR="003C737C" w:rsidRPr="00572CBD" w14:paraId="3DF999D0" w14:textId="77777777" w:rsidTr="00652C5A">
        <w:trPr>
          <w:trHeight w:val="193"/>
        </w:trPr>
        <w:tc>
          <w:tcPr>
            <w:tcW w:w="3261" w:type="dxa"/>
          </w:tcPr>
          <w:p w14:paraId="7B943D28" w14:textId="77777777" w:rsidR="003C737C" w:rsidRPr="00572CBD" w:rsidRDefault="00572CBD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Ро</w:t>
            </w:r>
            <w:r w:rsidR="003C737C"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боча температура,</w:t>
            </w:r>
            <w:r w:rsidR="003C737C" w:rsidRPr="00572CB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°C</w:t>
            </w:r>
          </w:p>
        </w:tc>
        <w:tc>
          <w:tcPr>
            <w:tcW w:w="1935" w:type="dxa"/>
          </w:tcPr>
          <w:p w14:paraId="00FB2651" w14:textId="77777777" w:rsidR="003C737C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25 … +50</w:t>
            </w:r>
          </w:p>
        </w:tc>
      </w:tr>
      <w:tr w:rsidR="003C737C" w:rsidRPr="00572CBD" w14:paraId="6CE05A50" w14:textId="77777777" w:rsidTr="00652C5A">
        <w:trPr>
          <w:trHeight w:val="193"/>
        </w:trPr>
        <w:tc>
          <w:tcPr>
            <w:tcW w:w="3261" w:type="dxa"/>
            <w:shd w:val="clear" w:color="auto" w:fill="FFF2CC" w:themeFill="accent4" w:themeFillTint="33"/>
          </w:tcPr>
          <w:p w14:paraId="2B8E96BC" w14:textId="77777777" w:rsidR="003C737C" w:rsidRPr="00572CBD" w:rsidRDefault="003C737C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Температура зберігання,</w:t>
            </w:r>
            <w:r w:rsidRPr="00572CB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°C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14:paraId="183964E5" w14:textId="77777777" w:rsidR="003C737C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-40 … +85</w:t>
            </w:r>
          </w:p>
        </w:tc>
      </w:tr>
      <w:tr w:rsidR="003C737C" w:rsidRPr="00572CBD" w14:paraId="1D54737A" w14:textId="77777777" w:rsidTr="00652C5A">
        <w:trPr>
          <w:trHeight w:val="193"/>
        </w:trPr>
        <w:tc>
          <w:tcPr>
            <w:tcW w:w="3261" w:type="dxa"/>
          </w:tcPr>
          <w:p w14:paraId="75F5A6F2" w14:textId="77777777" w:rsidR="003C737C" w:rsidRPr="00572CBD" w:rsidRDefault="003C737C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hAnsi="Times New Roman"/>
                <w:sz w:val="16"/>
                <w:szCs w:val="16"/>
                <w:lang w:val="uk-UA"/>
              </w:rPr>
              <w:t>Висота над рівнем моря</w:t>
            </w: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>, м</w:t>
            </w:r>
          </w:p>
        </w:tc>
        <w:tc>
          <w:tcPr>
            <w:tcW w:w="1935" w:type="dxa"/>
          </w:tcPr>
          <w:p w14:paraId="6C1283BA" w14:textId="77777777" w:rsidR="003C737C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1000</w:t>
            </w:r>
          </w:p>
        </w:tc>
      </w:tr>
      <w:tr w:rsidR="003C737C" w:rsidRPr="00572CBD" w14:paraId="6FF8DE6F" w14:textId="77777777" w:rsidTr="00652C5A">
        <w:trPr>
          <w:trHeight w:val="193"/>
        </w:trPr>
        <w:tc>
          <w:tcPr>
            <w:tcW w:w="3261" w:type="dxa"/>
            <w:shd w:val="clear" w:color="auto" w:fill="FFF2CC" w:themeFill="accent4" w:themeFillTint="33"/>
          </w:tcPr>
          <w:p w14:paraId="4BDEE15E" w14:textId="77777777" w:rsidR="003C737C" w:rsidRPr="00572CBD" w:rsidRDefault="003C737C" w:rsidP="00ED5D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6"/>
                <w:szCs w:val="16"/>
                <w:u w:val="single"/>
                <w:lang w:val="uk-UA"/>
              </w:rPr>
            </w:pPr>
            <w:r w:rsidRPr="00572CBD">
              <w:rPr>
                <w:rFonts w:ascii="Times New Roman" w:eastAsia="TimesNewRomanPSMT" w:hAnsi="Times New Roman"/>
                <w:sz w:val="16"/>
                <w:szCs w:val="16"/>
                <w:lang w:val="uk-UA"/>
              </w:rPr>
              <w:t xml:space="preserve">Відносна вологість, %   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14:paraId="4078A904" w14:textId="77777777" w:rsidR="003C737C" w:rsidRPr="00572CBD" w:rsidRDefault="003C737C" w:rsidP="003C737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</w:pPr>
            <w:r w:rsidRPr="00572CBD">
              <w:rPr>
                <w:rFonts w:ascii="Times New Roman" w:eastAsia="TimesNewRomanPSMT" w:hAnsi="Times New Roman"/>
                <w:b/>
                <w:sz w:val="16"/>
                <w:szCs w:val="16"/>
                <w:lang w:val="uk-UA"/>
              </w:rPr>
              <w:t>85</w:t>
            </w:r>
          </w:p>
        </w:tc>
      </w:tr>
    </w:tbl>
    <w:p w14:paraId="3D3C3306" w14:textId="77777777" w:rsidR="00C65F01" w:rsidRDefault="00C003C2" w:rsidP="00C65F0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/>
          <w:sz w:val="16"/>
          <w:szCs w:val="16"/>
          <w:lang w:val="uk-UA"/>
        </w:rPr>
      </w:pPr>
      <w:r w:rsidRPr="00C003C2">
        <w:rPr>
          <w:rFonts w:ascii="Times New Roman" w:hAnsi="Times New Roman"/>
          <w:b/>
          <w:sz w:val="16"/>
          <w:szCs w:val="16"/>
          <w:lang w:val="uk-UA"/>
        </w:rPr>
        <w:tab/>
      </w:r>
      <w:r w:rsidRPr="00C003C2">
        <w:rPr>
          <w:rFonts w:ascii="Times New Roman" w:hAnsi="Times New Roman"/>
          <w:b/>
          <w:sz w:val="16"/>
          <w:szCs w:val="16"/>
          <w:lang w:val="uk-UA"/>
        </w:rPr>
        <w:tab/>
      </w:r>
      <w:r w:rsidRPr="00C003C2">
        <w:rPr>
          <w:rFonts w:ascii="Times New Roman" w:hAnsi="Times New Roman"/>
          <w:b/>
          <w:sz w:val="16"/>
          <w:szCs w:val="16"/>
          <w:lang w:val="uk-UA"/>
        </w:rPr>
        <w:tab/>
      </w:r>
      <w:r w:rsidRPr="00C003C2">
        <w:rPr>
          <w:rFonts w:ascii="Times New Roman" w:hAnsi="Times New Roman"/>
          <w:b/>
          <w:sz w:val="16"/>
          <w:szCs w:val="16"/>
          <w:lang w:val="uk-UA"/>
        </w:rPr>
        <w:tab/>
      </w:r>
      <w:r w:rsidRPr="00C003C2">
        <w:rPr>
          <w:rFonts w:ascii="Times New Roman" w:hAnsi="Times New Roman"/>
          <w:b/>
          <w:sz w:val="16"/>
          <w:szCs w:val="16"/>
          <w:lang w:val="uk-UA"/>
        </w:rPr>
        <w:tab/>
      </w:r>
      <w:r w:rsidRPr="00C003C2">
        <w:rPr>
          <w:rFonts w:ascii="Times New Roman" w:hAnsi="Times New Roman"/>
          <w:b/>
          <w:sz w:val="16"/>
          <w:szCs w:val="16"/>
          <w:lang w:val="uk-UA"/>
        </w:rPr>
        <w:tab/>
      </w:r>
    </w:p>
    <w:p w14:paraId="48BADC55" w14:textId="08A81BA1" w:rsidR="006A3515" w:rsidRPr="00C65F01" w:rsidRDefault="00C65F01" w:rsidP="00C65F0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/>
          <w:sz w:val="16"/>
          <w:szCs w:val="16"/>
          <w:lang w:val="uk-UA"/>
        </w:rPr>
      </w:pPr>
      <w:r w:rsidRPr="00C65F01">
        <w:rPr>
          <w:rFonts w:ascii="Times New Roman" w:hAnsi="Times New Roman"/>
          <w:b/>
          <w:sz w:val="16"/>
          <w:szCs w:val="16"/>
          <w:u w:val="single"/>
          <w:lang w:val="uk-UA"/>
        </w:rPr>
        <w:t>Монтаж і експлуатація</w:t>
      </w:r>
      <w:r>
        <w:rPr>
          <w:rFonts w:ascii="Times New Roman" w:hAnsi="Times New Roman"/>
          <w:b/>
          <w:bCs/>
          <w:sz w:val="16"/>
          <w:szCs w:val="16"/>
          <w:lang w:val="uk-UA"/>
        </w:rPr>
        <w:tab/>
      </w:r>
      <w:r>
        <w:rPr>
          <w:rFonts w:ascii="Times New Roman" w:hAnsi="Times New Roman"/>
          <w:b/>
          <w:bCs/>
          <w:sz w:val="16"/>
          <w:szCs w:val="16"/>
          <w:lang w:val="uk-UA"/>
        </w:rPr>
        <w:tab/>
      </w:r>
      <w:r>
        <w:rPr>
          <w:rFonts w:ascii="Times New Roman" w:hAnsi="Times New Roman"/>
          <w:b/>
          <w:bCs/>
          <w:sz w:val="16"/>
          <w:szCs w:val="16"/>
          <w:lang w:val="uk-UA"/>
        </w:rPr>
        <w:tab/>
      </w:r>
      <w:r>
        <w:rPr>
          <w:rFonts w:ascii="Times New Roman" w:hAnsi="Times New Roman"/>
          <w:b/>
          <w:bCs/>
          <w:sz w:val="16"/>
          <w:szCs w:val="16"/>
          <w:lang w:val="uk-UA"/>
        </w:rPr>
        <w:tab/>
      </w:r>
      <w:r>
        <w:rPr>
          <w:rFonts w:ascii="Times New Roman" w:hAnsi="Times New Roman"/>
          <w:b/>
          <w:bCs/>
          <w:sz w:val="16"/>
          <w:szCs w:val="16"/>
          <w:lang w:val="uk-UA"/>
        </w:rPr>
        <w:tab/>
      </w:r>
      <w:r>
        <w:rPr>
          <w:rFonts w:ascii="Times New Roman" w:hAnsi="Times New Roman"/>
          <w:b/>
          <w:bCs/>
          <w:sz w:val="16"/>
          <w:szCs w:val="16"/>
          <w:lang w:val="uk-UA"/>
        </w:rPr>
        <w:tab/>
      </w:r>
      <w:r>
        <w:rPr>
          <w:rFonts w:ascii="Times New Roman" w:hAnsi="Times New Roman"/>
          <w:b/>
          <w:bCs/>
          <w:sz w:val="16"/>
          <w:szCs w:val="16"/>
          <w:lang w:val="uk-UA"/>
        </w:rPr>
        <w:tab/>
      </w:r>
      <w:r>
        <w:rPr>
          <w:rFonts w:ascii="Times New Roman" w:hAnsi="Times New Roman"/>
          <w:b/>
          <w:bCs/>
          <w:sz w:val="16"/>
          <w:szCs w:val="16"/>
          <w:lang w:val="uk-UA"/>
        </w:rPr>
        <w:tab/>
      </w:r>
      <w:r w:rsidR="00C003C2" w:rsidRPr="00C65F01">
        <w:rPr>
          <w:rFonts w:ascii="Times New Roman" w:hAnsi="Times New Roman"/>
          <w:b/>
          <w:bCs/>
          <w:sz w:val="16"/>
          <w:szCs w:val="16"/>
          <w:u w:val="single"/>
          <w:lang w:val="uk-UA"/>
        </w:rPr>
        <w:t>Асортимент трансформаторів</w:t>
      </w:r>
    </w:p>
    <w:tbl>
      <w:tblPr>
        <w:tblpPr w:leftFromText="180" w:rightFromText="180" w:vertAnchor="text" w:horzAnchor="page" w:tblpX="6088" w:tblpY="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850"/>
        <w:gridCol w:w="851"/>
        <w:gridCol w:w="1134"/>
        <w:gridCol w:w="1134"/>
      </w:tblGrid>
      <w:tr w:rsidR="00C003C2" w:rsidRPr="00572CBD" w14:paraId="45D43595" w14:textId="77777777" w:rsidTr="00C003C2">
        <w:trPr>
          <w:trHeight w:val="136"/>
        </w:trPr>
        <w:tc>
          <w:tcPr>
            <w:tcW w:w="817" w:type="dxa"/>
            <w:vMerge w:val="restart"/>
            <w:shd w:val="clear" w:color="auto" w:fill="FFD966" w:themeFill="accent4" w:themeFillTint="99"/>
            <w:vAlign w:val="center"/>
          </w:tcPr>
          <w:p w14:paraId="42D9C03C" w14:textId="77777777" w:rsidR="00C003C2" w:rsidRPr="00572CBD" w:rsidRDefault="00C003C2" w:rsidP="00C003C2">
            <w:pPr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>Первинний струм, А</w:t>
            </w:r>
          </w:p>
        </w:tc>
        <w:tc>
          <w:tcPr>
            <w:tcW w:w="2410" w:type="dxa"/>
            <w:gridSpan w:val="3"/>
            <w:shd w:val="clear" w:color="auto" w:fill="FFD966" w:themeFill="accent4" w:themeFillTint="99"/>
            <w:vAlign w:val="center"/>
          </w:tcPr>
          <w:p w14:paraId="36B0A7D2" w14:textId="77777777" w:rsidR="00C003C2" w:rsidRPr="00572CBD" w:rsidRDefault="00C003C2" w:rsidP="00C003C2">
            <w:pPr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>Навантаження</w:t>
            </w:r>
            <w:r>
              <w:rPr>
                <w:rFonts w:ascii="Times New Roman" w:hAnsi="Times New Roman"/>
                <w:sz w:val="12"/>
                <w:szCs w:val="12"/>
                <w:lang w:val="uk-UA"/>
              </w:rPr>
              <w:t>,</w:t>
            </w:r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 ВА</w:t>
            </w:r>
          </w:p>
        </w:tc>
        <w:tc>
          <w:tcPr>
            <w:tcW w:w="1134" w:type="dxa"/>
            <w:vMerge w:val="restart"/>
            <w:shd w:val="clear" w:color="auto" w:fill="FFD966" w:themeFill="accent4" w:themeFillTint="99"/>
            <w:vAlign w:val="center"/>
          </w:tcPr>
          <w:p w14:paraId="3222FDF4" w14:textId="77777777" w:rsidR="00C003C2" w:rsidRPr="00572CBD" w:rsidRDefault="00C003C2" w:rsidP="00C003C2">
            <w:pPr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>Вторинний струм</w:t>
            </w:r>
            <w:r>
              <w:rPr>
                <w:rFonts w:ascii="Times New Roman" w:hAnsi="Times New Roman"/>
                <w:sz w:val="12"/>
                <w:szCs w:val="12"/>
                <w:lang w:val="uk-UA"/>
              </w:rPr>
              <w:t>,</w:t>
            </w:r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5А</w:t>
            </w:r>
          </w:p>
        </w:tc>
        <w:tc>
          <w:tcPr>
            <w:tcW w:w="1134" w:type="dxa"/>
            <w:vMerge w:val="restart"/>
            <w:shd w:val="clear" w:color="auto" w:fill="FFD966" w:themeFill="accent4" w:themeFillTint="99"/>
            <w:vAlign w:val="center"/>
          </w:tcPr>
          <w:p w14:paraId="03754B3E" w14:textId="77777777" w:rsidR="00C003C2" w:rsidRPr="00572CBD" w:rsidRDefault="00C003C2" w:rsidP="00C003C2">
            <w:pPr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>Вторинний струм, 1А</w:t>
            </w:r>
          </w:p>
        </w:tc>
      </w:tr>
      <w:tr w:rsidR="00C003C2" w:rsidRPr="00572CBD" w14:paraId="195DFDC2" w14:textId="77777777" w:rsidTr="000F5D0E">
        <w:trPr>
          <w:trHeight w:val="241"/>
        </w:trPr>
        <w:tc>
          <w:tcPr>
            <w:tcW w:w="817" w:type="dxa"/>
            <w:vMerge/>
            <w:shd w:val="clear" w:color="auto" w:fill="auto"/>
            <w:vAlign w:val="center"/>
          </w:tcPr>
          <w:p w14:paraId="79186779" w14:textId="77777777" w:rsidR="00C003C2" w:rsidRPr="00572CBD" w:rsidRDefault="00C003C2" w:rsidP="00C003C2">
            <w:pPr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14:paraId="38467EB3" w14:textId="77777777" w:rsidR="00C003C2" w:rsidRPr="00572CBD" w:rsidRDefault="00C003C2" w:rsidP="00C003C2">
            <w:pPr>
              <w:ind w:right="-131"/>
              <w:rPr>
                <w:rFonts w:ascii="Times New Roman" w:hAnsi="Times New Roman"/>
                <w:sz w:val="12"/>
                <w:szCs w:val="12"/>
                <w:lang w:val="uk-UA"/>
              </w:rPr>
            </w:pPr>
            <w:proofErr w:type="spellStart"/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>Кл</w:t>
            </w:r>
            <w:proofErr w:type="spellEnd"/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0,2S ВА</w:t>
            </w:r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14:paraId="037768AE" w14:textId="77777777" w:rsidR="00C003C2" w:rsidRPr="00572CBD" w:rsidRDefault="00C003C2" w:rsidP="00C003C2">
            <w:pPr>
              <w:rPr>
                <w:rFonts w:ascii="Times New Roman" w:hAnsi="Times New Roman"/>
                <w:sz w:val="12"/>
                <w:szCs w:val="12"/>
                <w:lang w:val="uk-UA"/>
              </w:rPr>
            </w:pPr>
            <w:proofErr w:type="spellStart"/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>Кл</w:t>
            </w:r>
            <w:proofErr w:type="spellEnd"/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0.2 ВА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14:paraId="16F791E9" w14:textId="77777777" w:rsidR="00C003C2" w:rsidRPr="00572CBD" w:rsidRDefault="00C003C2" w:rsidP="00C003C2">
            <w:pPr>
              <w:rPr>
                <w:rFonts w:ascii="Times New Roman" w:hAnsi="Times New Roman"/>
                <w:sz w:val="12"/>
                <w:szCs w:val="12"/>
                <w:lang w:val="uk-UA"/>
              </w:rPr>
            </w:pPr>
            <w:proofErr w:type="spellStart"/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>Кл</w:t>
            </w:r>
            <w:proofErr w:type="spellEnd"/>
            <w:r w:rsidRPr="00572CBD">
              <w:rPr>
                <w:rFonts w:ascii="Times New Roman" w:hAnsi="Times New Roman"/>
                <w:sz w:val="12"/>
                <w:szCs w:val="12"/>
                <w:lang w:val="uk-UA"/>
              </w:rPr>
              <w:t xml:space="preserve"> 0,5S 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5620D" w14:textId="77777777" w:rsidR="00C003C2" w:rsidRPr="00572CBD" w:rsidRDefault="00C003C2" w:rsidP="00C003C2">
            <w:pPr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AF4E5D" w14:textId="77777777" w:rsidR="00C003C2" w:rsidRPr="00572CBD" w:rsidRDefault="00C003C2" w:rsidP="00C003C2">
            <w:pPr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C003C2" w:rsidRPr="00572CBD" w14:paraId="62BDD449" w14:textId="77777777" w:rsidTr="000F5D0E">
        <w:trPr>
          <w:trHeight w:val="207"/>
        </w:trPr>
        <w:tc>
          <w:tcPr>
            <w:tcW w:w="817" w:type="dxa"/>
            <w:shd w:val="clear" w:color="auto" w:fill="auto"/>
            <w:vAlign w:val="center"/>
          </w:tcPr>
          <w:p w14:paraId="45DCC941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18AEB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B3E14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93D89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A9A6B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50C800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2D90E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10C800S</w:t>
            </w:r>
          </w:p>
        </w:tc>
      </w:tr>
      <w:tr w:rsidR="00C003C2" w:rsidRPr="00572CBD" w14:paraId="50CE2B29" w14:textId="77777777" w:rsidTr="000F5D0E">
        <w:trPr>
          <w:trHeight w:val="207"/>
        </w:trPr>
        <w:tc>
          <w:tcPr>
            <w:tcW w:w="817" w:type="dxa"/>
            <w:shd w:val="clear" w:color="auto" w:fill="FFF2CC" w:themeFill="accent4" w:themeFillTint="33"/>
            <w:vAlign w:val="center"/>
          </w:tcPr>
          <w:p w14:paraId="2785EB6F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00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7A5BEEA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C99FCB0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A7FB213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FDF36FA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50D100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14CF7E1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10D100S</w:t>
            </w:r>
          </w:p>
        </w:tc>
      </w:tr>
      <w:tr w:rsidR="00C003C2" w:rsidRPr="00572CBD" w14:paraId="63C77E3F" w14:textId="77777777" w:rsidTr="000F5D0E">
        <w:trPr>
          <w:trHeight w:val="207"/>
        </w:trPr>
        <w:tc>
          <w:tcPr>
            <w:tcW w:w="817" w:type="dxa"/>
            <w:shd w:val="clear" w:color="auto" w:fill="auto"/>
            <w:vAlign w:val="center"/>
          </w:tcPr>
          <w:p w14:paraId="105A951F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775D6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0A00E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9291A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AB97E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50D120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AD197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10D120S</w:t>
            </w:r>
          </w:p>
        </w:tc>
      </w:tr>
      <w:tr w:rsidR="00C003C2" w:rsidRPr="00572CBD" w14:paraId="3BFB9D9A" w14:textId="77777777" w:rsidTr="000F5D0E">
        <w:trPr>
          <w:trHeight w:val="207"/>
        </w:trPr>
        <w:tc>
          <w:tcPr>
            <w:tcW w:w="817" w:type="dxa"/>
            <w:shd w:val="clear" w:color="auto" w:fill="FFF2CC" w:themeFill="accent4" w:themeFillTint="33"/>
            <w:vAlign w:val="center"/>
          </w:tcPr>
          <w:p w14:paraId="77432268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250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58BE2B8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42859F42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B3B8ED4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6E32B6A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50D125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4055786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10D125S</w:t>
            </w:r>
          </w:p>
        </w:tc>
      </w:tr>
      <w:tr w:rsidR="00C003C2" w:rsidRPr="00572CBD" w14:paraId="08EB87B6" w14:textId="77777777" w:rsidTr="000F5D0E">
        <w:trPr>
          <w:trHeight w:val="207"/>
        </w:trPr>
        <w:tc>
          <w:tcPr>
            <w:tcW w:w="817" w:type="dxa"/>
            <w:shd w:val="clear" w:color="auto" w:fill="auto"/>
            <w:vAlign w:val="center"/>
          </w:tcPr>
          <w:p w14:paraId="3ED9E254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C91FF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9C98B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58E2C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BFC10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50D150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1AFA1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10D150S</w:t>
            </w:r>
          </w:p>
        </w:tc>
      </w:tr>
      <w:tr w:rsidR="00C003C2" w:rsidRPr="00572CBD" w14:paraId="664AE7EF" w14:textId="77777777" w:rsidTr="000F5D0E">
        <w:trPr>
          <w:trHeight w:val="207"/>
        </w:trPr>
        <w:tc>
          <w:tcPr>
            <w:tcW w:w="817" w:type="dxa"/>
            <w:shd w:val="clear" w:color="auto" w:fill="FFF2CC" w:themeFill="accent4" w:themeFillTint="33"/>
            <w:vAlign w:val="center"/>
          </w:tcPr>
          <w:p w14:paraId="4EC20AE3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600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5288208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E111F08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7,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1E06399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59E1C9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50D160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B37C9F1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10D160S</w:t>
            </w:r>
          </w:p>
        </w:tc>
      </w:tr>
      <w:tr w:rsidR="00C003C2" w:rsidRPr="00572CBD" w14:paraId="0C42559B" w14:textId="77777777" w:rsidTr="000F5D0E">
        <w:trPr>
          <w:trHeight w:val="207"/>
        </w:trPr>
        <w:tc>
          <w:tcPr>
            <w:tcW w:w="817" w:type="dxa"/>
            <w:shd w:val="clear" w:color="auto" w:fill="auto"/>
            <w:vAlign w:val="center"/>
          </w:tcPr>
          <w:p w14:paraId="62B09D4E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F9F3D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CC233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2EC9A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BB41F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50D200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A03D9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10D200S</w:t>
            </w:r>
          </w:p>
        </w:tc>
      </w:tr>
      <w:tr w:rsidR="00C003C2" w:rsidRPr="00572CBD" w14:paraId="41848D2B" w14:textId="77777777" w:rsidTr="000F5D0E">
        <w:trPr>
          <w:trHeight w:val="207"/>
        </w:trPr>
        <w:tc>
          <w:tcPr>
            <w:tcW w:w="817" w:type="dxa"/>
            <w:shd w:val="clear" w:color="auto" w:fill="FFF2CC" w:themeFill="accent4" w:themeFillTint="33"/>
            <w:vAlign w:val="center"/>
          </w:tcPr>
          <w:p w14:paraId="67DAD081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500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07DE3B7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895D12E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2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6868230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13D5949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50D250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9970416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  <w:t>TASO10D250S</w:t>
            </w:r>
          </w:p>
        </w:tc>
      </w:tr>
      <w:tr w:rsidR="00C003C2" w:rsidRPr="00572CBD" w14:paraId="4F20B27E" w14:textId="77777777" w:rsidTr="000F5D0E">
        <w:trPr>
          <w:trHeight w:val="207"/>
        </w:trPr>
        <w:tc>
          <w:tcPr>
            <w:tcW w:w="1526" w:type="dxa"/>
            <w:gridSpan w:val="2"/>
            <w:shd w:val="clear" w:color="auto" w:fill="FFFFFF" w:themeFill="background1"/>
            <w:vAlign w:val="center"/>
          </w:tcPr>
          <w:p w14:paraId="152887E9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</w:pPr>
            <w:r w:rsidRPr="00572CBD">
              <w:rPr>
                <w:rFonts w:ascii="Times New Roman" w:hAnsi="Times New Roman" w:cs="Times New Roman"/>
                <w:color w:val="auto"/>
                <w:sz w:val="12"/>
                <w:szCs w:val="12"/>
                <w:lang w:val="uk-UA"/>
              </w:rPr>
              <w:t>ATACOP04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14:paraId="4EF2AE97" w14:textId="77777777" w:rsidR="00C003C2" w:rsidRPr="00572CBD" w:rsidRDefault="00C003C2" w:rsidP="00C003C2">
            <w:pPr>
              <w:pStyle w:val="Default"/>
              <w:spacing w:line="223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72CBD">
              <w:rPr>
                <w:rFonts w:ascii="Calibri Bold" w:hAnsi="Calibri Bold" w:cs="Calibri Bold"/>
                <w:b/>
                <w:bCs/>
                <w:sz w:val="12"/>
                <w:szCs w:val="12"/>
                <w:lang w:val="uk-UA"/>
              </w:rPr>
              <w:t>Прозора кришка для пломбування клем</w:t>
            </w:r>
          </w:p>
        </w:tc>
      </w:tr>
    </w:tbl>
    <w:p w14:paraId="5BDCF298" w14:textId="545E75D7" w:rsidR="006A3515" w:rsidRPr="00572CBD" w:rsidRDefault="006A3515" w:rsidP="00652C5A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sz w:val="16"/>
          <w:szCs w:val="16"/>
          <w:lang w:val="uk-UA"/>
        </w:rPr>
        <w:t>Монтаж і підключення трансформаторів повинні проводитися кваліфікованим персоналом, що має відповідні допуски і</w:t>
      </w:r>
      <w:r w:rsidR="00E0649F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72CBD">
        <w:rPr>
          <w:rFonts w:ascii="Times New Roman" w:hAnsi="Times New Roman"/>
          <w:sz w:val="16"/>
          <w:szCs w:val="16"/>
          <w:lang w:val="uk-UA"/>
        </w:rPr>
        <w:t>дозволу, і здійснюватися згідно з діючими правилами на даній</w:t>
      </w:r>
      <w:r w:rsidR="00E0649F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72CBD">
        <w:rPr>
          <w:rFonts w:ascii="Times New Roman" w:hAnsi="Times New Roman"/>
          <w:sz w:val="16"/>
          <w:szCs w:val="16"/>
          <w:lang w:val="uk-UA"/>
        </w:rPr>
        <w:t>території.</w:t>
      </w:r>
      <w:r w:rsidR="00652C5A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72CBD">
        <w:rPr>
          <w:rFonts w:ascii="Times New Roman" w:hAnsi="Times New Roman"/>
          <w:sz w:val="16"/>
          <w:szCs w:val="16"/>
          <w:lang w:val="uk-UA"/>
        </w:rPr>
        <w:t>Клеми підключаються до вимірювального пристрою і навантаженні відповідно. Кабель або шина протягується в вікно трансформатора і закріплюється так, щоб вісь вікна трансформатора збігалася з віссю провідника. При пошкодженні корпусу або ізоляції підключених провідників трансформатор повинен бути відключений і замінений новим. Експлуатація пошкодженого трансформатора заборонена! Трансформатори не підлягають ремонту.</w:t>
      </w:r>
    </w:p>
    <w:p w14:paraId="4653A1C3" w14:textId="77777777" w:rsidR="006A3515" w:rsidRPr="00572CBD" w:rsidRDefault="006A3515" w:rsidP="00E0649F">
      <w:pPr>
        <w:autoSpaceDE w:val="0"/>
        <w:autoSpaceDN w:val="0"/>
        <w:adjustRightInd w:val="0"/>
        <w:spacing w:after="0" w:line="240" w:lineRule="auto"/>
        <w:ind w:left="-851" w:right="-13" w:firstLine="425"/>
        <w:rPr>
          <w:rFonts w:ascii="Times New Roman" w:hAnsi="Times New Roman"/>
          <w:b/>
          <w:sz w:val="16"/>
          <w:szCs w:val="16"/>
          <w:u w:val="single"/>
          <w:lang w:val="uk-UA"/>
        </w:rPr>
      </w:pPr>
      <w:r w:rsidRPr="00572CBD">
        <w:rPr>
          <w:rFonts w:ascii="Times New Roman" w:hAnsi="Times New Roman"/>
          <w:b/>
          <w:sz w:val="16"/>
          <w:szCs w:val="16"/>
          <w:u w:val="single"/>
          <w:lang w:val="uk-UA"/>
        </w:rPr>
        <w:t>Повірка</w:t>
      </w:r>
    </w:p>
    <w:p w14:paraId="207BCD09" w14:textId="77777777" w:rsidR="00E0649F" w:rsidRDefault="006A3515" w:rsidP="00E0649F">
      <w:pPr>
        <w:autoSpaceDE w:val="0"/>
        <w:autoSpaceDN w:val="0"/>
        <w:adjustRightInd w:val="0"/>
        <w:spacing w:after="0" w:line="240" w:lineRule="auto"/>
        <w:ind w:left="-851" w:right="-13" w:firstLine="425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sz w:val="16"/>
          <w:szCs w:val="16"/>
          <w:lang w:val="uk-UA"/>
        </w:rPr>
        <w:t xml:space="preserve">Первинна і періодична повірка трансформаторів здійснюється по ДСТУ EN61869-2 : 2017. Трансформатори піддаються періодичній повірці юридичною або фізичною особою (власником) з </w:t>
      </w:r>
      <w:proofErr w:type="spellStart"/>
      <w:r w:rsidRPr="00572CBD">
        <w:rPr>
          <w:rFonts w:ascii="Times New Roman" w:hAnsi="Times New Roman"/>
          <w:sz w:val="16"/>
          <w:szCs w:val="16"/>
          <w:lang w:val="uk-UA"/>
        </w:rPr>
        <w:t>міжповірочним</w:t>
      </w:r>
      <w:proofErr w:type="spellEnd"/>
      <w:r w:rsidRPr="00572CBD">
        <w:rPr>
          <w:rFonts w:ascii="Times New Roman" w:hAnsi="Times New Roman"/>
          <w:sz w:val="16"/>
          <w:szCs w:val="16"/>
          <w:lang w:val="uk-UA"/>
        </w:rPr>
        <w:t xml:space="preserve"> інтервалом 16 років при використанні їх в комерційний облік електроенергії.</w:t>
      </w:r>
    </w:p>
    <w:p w14:paraId="4B9F2386" w14:textId="1906446D" w:rsidR="006A3515" w:rsidRPr="00E0649F" w:rsidRDefault="006A3515" w:rsidP="00E0649F">
      <w:pPr>
        <w:autoSpaceDE w:val="0"/>
        <w:autoSpaceDN w:val="0"/>
        <w:adjustRightInd w:val="0"/>
        <w:spacing w:after="0" w:line="240" w:lineRule="auto"/>
        <w:ind w:left="-851" w:right="-13" w:firstLine="425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b/>
          <w:sz w:val="16"/>
          <w:szCs w:val="16"/>
          <w:u w:val="single"/>
          <w:lang w:val="uk-UA"/>
        </w:rPr>
        <w:t>Комплектність</w:t>
      </w:r>
    </w:p>
    <w:p w14:paraId="33229855" w14:textId="77777777" w:rsidR="006A3515" w:rsidRPr="00572CBD" w:rsidRDefault="006A3515" w:rsidP="00C003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sz w:val="16"/>
          <w:szCs w:val="16"/>
          <w:lang w:val="uk-UA"/>
        </w:rPr>
        <w:t xml:space="preserve">- трансформатор струму-1 </w:t>
      </w:r>
      <w:proofErr w:type="spellStart"/>
      <w:r w:rsidRPr="00572CBD">
        <w:rPr>
          <w:rFonts w:ascii="Times New Roman" w:hAnsi="Times New Roman"/>
          <w:sz w:val="16"/>
          <w:szCs w:val="16"/>
          <w:lang w:val="uk-UA"/>
        </w:rPr>
        <w:t>шт</w:t>
      </w:r>
      <w:proofErr w:type="spellEnd"/>
      <w:r w:rsidRPr="00572CBD">
        <w:rPr>
          <w:rFonts w:ascii="Times New Roman" w:hAnsi="Times New Roman"/>
          <w:sz w:val="16"/>
          <w:szCs w:val="16"/>
          <w:lang w:val="uk-UA"/>
        </w:rPr>
        <w:t xml:space="preserve"> .;</w:t>
      </w:r>
    </w:p>
    <w:p w14:paraId="513AC7C0" w14:textId="77777777" w:rsidR="006A3515" w:rsidRPr="00572CBD" w:rsidRDefault="006A3515" w:rsidP="00C003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sz w:val="16"/>
          <w:szCs w:val="16"/>
          <w:lang w:val="uk-UA"/>
        </w:rPr>
        <w:t>- тримачі для кріплення на монтажній поверхні-2 шт.</w:t>
      </w:r>
    </w:p>
    <w:p w14:paraId="570DE68B" w14:textId="77777777" w:rsidR="006A3515" w:rsidRPr="00572CBD" w:rsidRDefault="006A3515" w:rsidP="00C003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sz w:val="16"/>
          <w:szCs w:val="16"/>
          <w:lang w:val="uk-UA"/>
        </w:rPr>
        <w:t xml:space="preserve">- гвинти для кріплення шини - 2 </w:t>
      </w:r>
      <w:proofErr w:type="spellStart"/>
      <w:r w:rsidRPr="00572CBD">
        <w:rPr>
          <w:rFonts w:ascii="Times New Roman" w:hAnsi="Times New Roman"/>
          <w:sz w:val="16"/>
          <w:szCs w:val="16"/>
          <w:lang w:val="uk-UA"/>
        </w:rPr>
        <w:t>шт</w:t>
      </w:r>
      <w:proofErr w:type="spellEnd"/>
      <w:r w:rsidRPr="00572CBD">
        <w:rPr>
          <w:rFonts w:ascii="Times New Roman" w:hAnsi="Times New Roman"/>
          <w:sz w:val="16"/>
          <w:szCs w:val="16"/>
          <w:lang w:val="uk-UA"/>
        </w:rPr>
        <w:t xml:space="preserve"> .;</w:t>
      </w:r>
    </w:p>
    <w:p w14:paraId="4B523B83" w14:textId="77777777" w:rsidR="006A3515" w:rsidRPr="00572CBD" w:rsidRDefault="006A3515" w:rsidP="00C003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sz w:val="16"/>
          <w:szCs w:val="16"/>
          <w:lang w:val="uk-UA"/>
        </w:rPr>
        <w:t xml:space="preserve">- пластикові ізолятори на гвинти - 2 </w:t>
      </w:r>
      <w:proofErr w:type="spellStart"/>
      <w:r w:rsidRPr="00572CBD">
        <w:rPr>
          <w:rFonts w:ascii="Times New Roman" w:hAnsi="Times New Roman"/>
          <w:sz w:val="16"/>
          <w:szCs w:val="16"/>
          <w:lang w:val="uk-UA"/>
        </w:rPr>
        <w:t>шт</w:t>
      </w:r>
      <w:proofErr w:type="spellEnd"/>
      <w:r w:rsidRPr="00572CBD">
        <w:rPr>
          <w:rFonts w:ascii="Times New Roman" w:hAnsi="Times New Roman"/>
          <w:sz w:val="16"/>
          <w:szCs w:val="16"/>
          <w:lang w:val="uk-UA"/>
        </w:rPr>
        <w:t xml:space="preserve"> .;</w:t>
      </w:r>
    </w:p>
    <w:p w14:paraId="2CC1E257" w14:textId="77777777" w:rsidR="006A3515" w:rsidRPr="00572CBD" w:rsidRDefault="006A3515" w:rsidP="00C003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sz w:val="16"/>
          <w:szCs w:val="16"/>
          <w:lang w:val="uk-UA"/>
        </w:rPr>
        <w:t>- пакувальна коробка 1 шт.</w:t>
      </w:r>
    </w:p>
    <w:p w14:paraId="2514DD9A" w14:textId="77777777" w:rsidR="006A3515" w:rsidRPr="00572CBD" w:rsidRDefault="006A3515" w:rsidP="00C003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sz w:val="16"/>
          <w:szCs w:val="16"/>
          <w:lang w:val="uk-UA"/>
        </w:rPr>
        <w:t>- паспорт</w:t>
      </w:r>
      <w:r w:rsidR="00572CBD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572CBD">
        <w:rPr>
          <w:rFonts w:ascii="Times New Roman" w:hAnsi="Times New Roman"/>
          <w:sz w:val="16"/>
          <w:szCs w:val="16"/>
          <w:lang w:val="uk-UA"/>
        </w:rPr>
        <w:t>- 1 прим.</w:t>
      </w:r>
    </w:p>
    <w:p w14:paraId="2C86270D" w14:textId="77777777" w:rsidR="006A3515" w:rsidRPr="00572CBD" w:rsidRDefault="006A3515" w:rsidP="00C003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sz w:val="16"/>
          <w:szCs w:val="16"/>
          <w:lang w:val="uk-UA"/>
        </w:rPr>
        <w:t>- захисна кришка для висновків вторинної обмотки - 1 шт. *</w:t>
      </w:r>
    </w:p>
    <w:p w14:paraId="3194E9DA" w14:textId="77777777" w:rsidR="006A3515" w:rsidRPr="00572CBD" w:rsidRDefault="006A3515" w:rsidP="00C003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6"/>
          <w:szCs w:val="16"/>
          <w:lang w:val="uk-UA"/>
        </w:rPr>
      </w:pPr>
      <w:r w:rsidRPr="00572CBD">
        <w:rPr>
          <w:rFonts w:ascii="Times New Roman" w:hAnsi="Times New Roman"/>
          <w:sz w:val="16"/>
          <w:szCs w:val="16"/>
          <w:lang w:val="uk-UA"/>
        </w:rPr>
        <w:t>(Поставляється як додатковий аксесуар при використанні трансформатора для комерційного обліку електроенергії).</w:t>
      </w:r>
    </w:p>
    <w:p w14:paraId="6E7B9A42" w14:textId="77777777" w:rsidR="00C003C2" w:rsidRDefault="00D93BD9" w:rsidP="00C003C2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 w:rsidRPr="00572CBD">
        <w:rPr>
          <w:rFonts w:ascii="Times New Roman" w:hAnsi="Times New Roman"/>
          <w:b/>
          <w:bCs/>
          <w:sz w:val="16"/>
          <w:szCs w:val="16"/>
          <w:u w:val="single"/>
          <w:lang w:val="uk-UA"/>
        </w:rPr>
        <w:t>Правила утилізації</w:t>
      </w:r>
    </w:p>
    <w:p w14:paraId="6EAA8AF1" w14:textId="77C227BE" w:rsidR="00D93BD9" w:rsidRPr="00C003C2" w:rsidRDefault="00E0649F" w:rsidP="00C003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 w:rsidRPr="00C003C2">
        <w:rPr>
          <w:rFonts w:ascii="Times New Roman" w:hAnsi="Times New Roman"/>
          <w:sz w:val="16"/>
          <w:szCs w:val="16"/>
          <w:lang w:val="uk-UA"/>
        </w:rPr>
        <w:t xml:space="preserve">- </w:t>
      </w:r>
      <w:r w:rsidR="00D93BD9" w:rsidRPr="00C003C2">
        <w:rPr>
          <w:rFonts w:ascii="Times New Roman" w:hAnsi="Times New Roman"/>
          <w:sz w:val="16"/>
          <w:szCs w:val="16"/>
          <w:lang w:val="uk-UA"/>
        </w:rPr>
        <w:t xml:space="preserve">При утилізації необхідно розділити деталі виробу по видам матеріалів і здати в спеціалізовані організації по прийому і переробці </w:t>
      </w:r>
      <w:proofErr w:type="spellStart"/>
      <w:r w:rsidR="00D93BD9" w:rsidRPr="00C003C2">
        <w:rPr>
          <w:rFonts w:ascii="Times New Roman" w:hAnsi="Times New Roman"/>
          <w:sz w:val="16"/>
          <w:szCs w:val="16"/>
          <w:lang w:val="uk-UA"/>
        </w:rPr>
        <w:t>вторсировини</w:t>
      </w:r>
      <w:proofErr w:type="spellEnd"/>
      <w:r w:rsidR="00D93BD9" w:rsidRPr="00C003C2">
        <w:rPr>
          <w:rFonts w:ascii="Times New Roman" w:hAnsi="Times New Roman"/>
          <w:sz w:val="16"/>
          <w:szCs w:val="16"/>
          <w:lang w:val="uk-UA"/>
        </w:rPr>
        <w:t>.</w:t>
      </w:r>
    </w:p>
    <w:p w14:paraId="1FA13C4F" w14:textId="699D186B" w:rsidR="00D93BD9" w:rsidRDefault="00E0649F" w:rsidP="00C003C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- </w:t>
      </w:r>
      <w:r w:rsidR="00D93BD9" w:rsidRPr="00572CBD">
        <w:rPr>
          <w:rFonts w:ascii="Times New Roman" w:hAnsi="Times New Roman"/>
          <w:sz w:val="16"/>
          <w:szCs w:val="16"/>
          <w:lang w:val="uk-UA"/>
        </w:rPr>
        <w:t>Виріб не містить шкідливих компонентів.</w:t>
      </w:r>
    </w:p>
    <w:p w14:paraId="00EEF31B" w14:textId="77777777" w:rsidR="00E0649F" w:rsidRDefault="00E0649F" w:rsidP="00E0649F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b/>
          <w:bCs/>
          <w:sz w:val="16"/>
          <w:szCs w:val="16"/>
          <w:u w:val="single"/>
          <w:lang w:val="uk-UA"/>
        </w:rPr>
      </w:pPr>
      <w:r>
        <w:rPr>
          <w:rFonts w:ascii="Times New Roman" w:hAnsi="Times New Roman"/>
          <w:b/>
          <w:bCs/>
          <w:sz w:val="16"/>
          <w:szCs w:val="16"/>
          <w:u w:val="single"/>
          <w:lang w:val="uk-UA"/>
        </w:rPr>
        <w:t>Умови розгляду гарантійних звернень:</w:t>
      </w:r>
    </w:p>
    <w:p w14:paraId="2C4B6153" w14:textId="77777777" w:rsidR="009B08E9" w:rsidRPr="00906AAB" w:rsidRDefault="009B08E9" w:rsidP="009B08E9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906AAB">
        <w:rPr>
          <w:rFonts w:ascii="Times New Roman" w:hAnsi="Times New Roman"/>
          <w:sz w:val="16"/>
          <w:szCs w:val="16"/>
          <w:lang w:val="uk-UA"/>
        </w:rPr>
        <w:t xml:space="preserve">Розгляд гарантійного випадку можливий лише за наявності фотоматеріалів обладнання в змонтованому стані після виникнення несправності. У разі відсутності відповідного </w:t>
      </w:r>
      <w:proofErr w:type="spellStart"/>
      <w:r w:rsidRPr="00906AAB">
        <w:rPr>
          <w:rFonts w:ascii="Times New Roman" w:hAnsi="Times New Roman"/>
          <w:sz w:val="16"/>
          <w:szCs w:val="16"/>
          <w:lang w:val="uk-UA"/>
        </w:rPr>
        <w:t>фотопідтвердження</w:t>
      </w:r>
      <w:proofErr w:type="spellEnd"/>
      <w:r w:rsidRPr="00906AAB">
        <w:rPr>
          <w:rFonts w:ascii="Times New Roman" w:hAnsi="Times New Roman"/>
          <w:sz w:val="16"/>
          <w:szCs w:val="16"/>
          <w:lang w:val="uk-UA"/>
        </w:rPr>
        <w:t xml:space="preserve"> компанія залишає за собою право відмовити у гарантійному обслуговуванні.</w:t>
      </w:r>
    </w:p>
    <w:p w14:paraId="62E164D2" w14:textId="77777777" w:rsidR="009B08E9" w:rsidRPr="00906AAB" w:rsidRDefault="009B08E9" w:rsidP="009B08E9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906AAB">
        <w:rPr>
          <w:rFonts w:ascii="Times New Roman" w:hAnsi="Times New Roman"/>
          <w:sz w:val="16"/>
          <w:szCs w:val="16"/>
          <w:lang w:val="uk-UA"/>
        </w:rPr>
        <w:t>Діагностика обладнання здійснюється безкоштовно у разі підтвердження гарантійного випадку. У випадках, не пов’язаних із гарантією, проводиться платна діагностика в розмірі 600 грн, на підставі якої визначається вартість ремонту.</w:t>
      </w:r>
    </w:p>
    <w:p w14:paraId="7BE5CAEA" w14:textId="77777777" w:rsidR="009B08E9" w:rsidRDefault="009B08E9" w:rsidP="009B08E9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906AAB">
        <w:rPr>
          <w:rFonts w:ascii="Times New Roman" w:hAnsi="Times New Roman"/>
          <w:sz w:val="16"/>
          <w:szCs w:val="16"/>
          <w:lang w:val="uk-UA"/>
        </w:rPr>
        <w:t>Витрати на транспортування обладнання до сервісного центру несе замовник.</w:t>
      </w:r>
    </w:p>
    <w:p w14:paraId="76299B44" w14:textId="39A67229" w:rsidR="00E0649F" w:rsidRDefault="009B08E9" w:rsidP="009B08E9">
      <w:pPr>
        <w:autoSpaceDE w:val="0"/>
        <w:autoSpaceDN w:val="0"/>
        <w:adjustRightInd w:val="0"/>
        <w:spacing w:after="0" w:line="240" w:lineRule="auto"/>
        <w:ind w:left="-851" w:firstLine="425"/>
        <w:rPr>
          <w:rFonts w:ascii="Times New Roman" w:hAnsi="Times New Roman"/>
          <w:sz w:val="16"/>
          <w:szCs w:val="16"/>
          <w:lang w:val="uk-UA"/>
        </w:rPr>
      </w:pPr>
      <w:r w:rsidRPr="00697A33">
        <w:rPr>
          <w:rFonts w:ascii="Times New Roman" w:hAnsi="Times New Roman"/>
          <w:sz w:val="16"/>
          <w:szCs w:val="16"/>
          <w:lang w:val="uk-UA"/>
        </w:rPr>
        <w:t>Гарантійний термін — 12 місяців з дня відвантаження.</w:t>
      </w:r>
    </w:p>
    <w:sectPr w:rsidR="00E0649F" w:rsidSect="00C003C2">
      <w:headerReference w:type="default" r:id="rId13"/>
      <w:footerReference w:type="default" r:id="rId14"/>
      <w:pgSz w:w="11906" w:h="16838"/>
      <w:pgMar w:top="851" w:right="849" w:bottom="851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2C21" w14:textId="77777777" w:rsidR="00270685" w:rsidRDefault="00270685" w:rsidP="00ED5D8A">
      <w:pPr>
        <w:spacing w:after="0" w:line="240" w:lineRule="auto"/>
      </w:pPr>
      <w:r>
        <w:separator/>
      </w:r>
    </w:p>
  </w:endnote>
  <w:endnote w:type="continuationSeparator" w:id="0">
    <w:p w14:paraId="43663AC7" w14:textId="77777777" w:rsidR="00270685" w:rsidRDefault="00270685" w:rsidP="00E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GODH O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DF4A" w14:textId="77777777" w:rsidR="00DE12D5" w:rsidRDefault="00DE12D5">
    <w:pPr>
      <w:pStyle w:val="a5"/>
    </w:pPr>
    <w:r>
      <w:rPr>
        <w:noProof/>
        <w:lang w:val="uk-UA" w:eastAsia="ru-RU"/>
      </w:rPr>
      <w:t xml:space="preserve">                                                    </w:t>
    </w:r>
    <w:hyperlink r:id="rId1" w:history="1">
      <w:r w:rsidRPr="003426FB">
        <w:rPr>
          <w:rStyle w:val="a8"/>
          <w:noProof/>
          <w:lang w:val="en-US" w:eastAsia="ru-RU"/>
        </w:rPr>
        <w:t>www.</w:t>
      </w:r>
      <w:r w:rsidRPr="003426FB">
        <w:rPr>
          <w:rStyle w:val="a8"/>
          <w:noProof/>
          <w:lang w:val="uk-UA" w:eastAsia="ru-RU"/>
        </w:rPr>
        <w:t>ergon-electric.com</w:t>
      </w:r>
    </w:hyperlink>
    <w:r>
      <w:rPr>
        <w:noProof/>
        <w:lang w:val="uk-UA" w:eastAsia="ru-RU"/>
      </w:rPr>
      <w:t xml:space="preserve">                                               </w:t>
    </w:r>
    <w:r w:rsidRPr="00DE12D5">
      <w:rPr>
        <w:noProof/>
        <w:lang w:val="en-US"/>
      </w:rPr>
      <w:drawing>
        <wp:inline distT="0" distB="0" distL="0" distR="0" wp14:anchorId="5790988F" wp14:editId="6139925E">
          <wp:extent cx="1316537" cy="473785"/>
          <wp:effectExtent l="0" t="0" r="0" b="2540"/>
          <wp:docPr id="62" name="Рисунок 62" descr="C:\Users\vymir\OneDrive\Рабочий стол\Обучение\Logo2._hot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mir\OneDrive\Рабочий стол\Обучение\Logo2._hoti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885" cy="48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A120" w14:textId="77777777" w:rsidR="00270685" w:rsidRDefault="00270685" w:rsidP="00ED5D8A">
      <w:pPr>
        <w:spacing w:after="0" w:line="240" w:lineRule="auto"/>
      </w:pPr>
      <w:r>
        <w:separator/>
      </w:r>
    </w:p>
  </w:footnote>
  <w:footnote w:type="continuationSeparator" w:id="0">
    <w:p w14:paraId="570DA4B5" w14:textId="77777777" w:rsidR="00270685" w:rsidRDefault="00270685" w:rsidP="00E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C7C6" w14:textId="77777777" w:rsidR="00ED5D8A" w:rsidRPr="003A3E8F" w:rsidRDefault="00ED5D8A" w:rsidP="00ED5D8A">
    <w:pPr>
      <w:pStyle w:val="a3"/>
      <w:jc w:val="center"/>
      <w:rPr>
        <w:rFonts w:cs="Arial"/>
        <w:b/>
        <w:sz w:val="24"/>
        <w:u w:val="single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A248AD8" wp14:editId="76EF5B5B">
          <wp:simplePos x="0" y="0"/>
          <wp:positionH relativeFrom="column">
            <wp:posOffset>-874849</wp:posOffset>
          </wp:positionH>
          <wp:positionV relativeFrom="paragraph">
            <wp:posOffset>-197575</wp:posOffset>
          </wp:positionV>
          <wp:extent cx="768350" cy="409575"/>
          <wp:effectExtent l="0" t="0" r="0" b="9525"/>
          <wp:wrapNone/>
          <wp:docPr id="61" name="Рисунок 61" descr="http://www.imeitaly.com/img1/logo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meitaly.com/img1/logo01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359C">
      <w:rPr>
        <w:rFonts w:cs="Arial"/>
        <w:sz w:val="24"/>
        <w:u w:val="single"/>
      </w:rPr>
      <w:t>Паспорт - Трансформа</w:t>
    </w:r>
    <w:r w:rsidR="006B252E">
      <w:rPr>
        <w:rFonts w:cs="Arial"/>
        <w:sz w:val="24"/>
        <w:u w:val="single"/>
      </w:rPr>
      <w:t xml:space="preserve">тор </w:t>
    </w:r>
    <w:r w:rsidR="0077717B">
      <w:rPr>
        <w:rFonts w:cs="Arial"/>
        <w:sz w:val="24"/>
        <w:u w:val="single"/>
        <w:lang w:val="uk-UA"/>
      </w:rPr>
      <w:t>струму вимірювальний</w:t>
    </w:r>
    <w:r w:rsidR="006B252E">
      <w:rPr>
        <w:rFonts w:cs="Arial"/>
        <w:sz w:val="24"/>
        <w:u w:val="single"/>
      </w:rPr>
      <w:t xml:space="preserve"> тип TA</w:t>
    </w:r>
    <w:r w:rsidR="003A3E8F">
      <w:rPr>
        <w:rFonts w:cs="Arial"/>
        <w:sz w:val="24"/>
        <w:u w:val="single"/>
        <w:lang w:val="en-US"/>
      </w:rPr>
      <w:t>S</w:t>
    </w:r>
    <w:r w:rsidR="00184EBC">
      <w:rPr>
        <w:rFonts w:cs="Arial"/>
        <w:sz w:val="24"/>
        <w:u w:val="single"/>
      </w:rPr>
      <w:t>84</w:t>
    </w:r>
  </w:p>
  <w:p w14:paraId="30A3C12F" w14:textId="77777777" w:rsidR="00ED5D8A" w:rsidRDefault="00ED5D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91A04"/>
    <w:multiLevelType w:val="hybridMultilevel"/>
    <w:tmpl w:val="555C25C0"/>
    <w:lvl w:ilvl="0" w:tplc="7DF82F56">
      <w:numFmt w:val="bullet"/>
      <w:lvlText w:val="-"/>
      <w:lvlJc w:val="left"/>
      <w:pPr>
        <w:ind w:left="-887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2000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D8A"/>
    <w:rsid w:val="00003365"/>
    <w:rsid w:val="00016775"/>
    <w:rsid w:val="000868B4"/>
    <w:rsid w:val="000A1832"/>
    <w:rsid w:val="000F5D0E"/>
    <w:rsid w:val="00152F09"/>
    <w:rsid w:val="00183C71"/>
    <w:rsid w:val="00184EBC"/>
    <w:rsid w:val="001C4F6C"/>
    <w:rsid w:val="001D1E84"/>
    <w:rsid w:val="00221DD0"/>
    <w:rsid w:val="00270685"/>
    <w:rsid w:val="00290982"/>
    <w:rsid w:val="00300843"/>
    <w:rsid w:val="00334118"/>
    <w:rsid w:val="0034310B"/>
    <w:rsid w:val="003A3E8F"/>
    <w:rsid w:val="003C737C"/>
    <w:rsid w:val="00463456"/>
    <w:rsid w:val="0055735B"/>
    <w:rsid w:val="00572CBD"/>
    <w:rsid w:val="005B11E6"/>
    <w:rsid w:val="0062076C"/>
    <w:rsid w:val="00627C75"/>
    <w:rsid w:val="00652C5A"/>
    <w:rsid w:val="006A3515"/>
    <w:rsid w:val="006B252E"/>
    <w:rsid w:val="006B50D0"/>
    <w:rsid w:val="006C2E69"/>
    <w:rsid w:val="007500B5"/>
    <w:rsid w:val="0077717B"/>
    <w:rsid w:val="007B1DBA"/>
    <w:rsid w:val="007E56BD"/>
    <w:rsid w:val="009B08E9"/>
    <w:rsid w:val="009E1C57"/>
    <w:rsid w:val="00A94B44"/>
    <w:rsid w:val="00AE3E9B"/>
    <w:rsid w:val="00AF3368"/>
    <w:rsid w:val="00B56627"/>
    <w:rsid w:val="00C003C2"/>
    <w:rsid w:val="00C0120D"/>
    <w:rsid w:val="00C65F01"/>
    <w:rsid w:val="00C81D02"/>
    <w:rsid w:val="00CB4902"/>
    <w:rsid w:val="00D93BD9"/>
    <w:rsid w:val="00DD1102"/>
    <w:rsid w:val="00DE12D5"/>
    <w:rsid w:val="00E0649F"/>
    <w:rsid w:val="00E23C29"/>
    <w:rsid w:val="00EA7AA3"/>
    <w:rsid w:val="00EB1C80"/>
    <w:rsid w:val="00ED5D8A"/>
    <w:rsid w:val="00F10FE9"/>
    <w:rsid w:val="00F1249E"/>
    <w:rsid w:val="00F37328"/>
    <w:rsid w:val="00F5549D"/>
    <w:rsid w:val="00F80DC6"/>
    <w:rsid w:val="00FA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E995C"/>
  <w15:docId w15:val="{555AA677-DDFE-4CD4-AC67-44D9B42B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D5D8A"/>
  </w:style>
  <w:style w:type="paragraph" w:styleId="a5">
    <w:name w:val="footer"/>
    <w:basedOn w:val="a"/>
    <w:link w:val="a6"/>
    <w:uiPriority w:val="99"/>
    <w:unhideWhenUsed/>
    <w:rsid w:val="00ED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D5D8A"/>
  </w:style>
  <w:style w:type="table" w:styleId="a7">
    <w:name w:val="Table Grid"/>
    <w:basedOn w:val="a1"/>
    <w:rsid w:val="00ED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3515"/>
    <w:pPr>
      <w:autoSpaceDE w:val="0"/>
      <w:autoSpaceDN w:val="0"/>
      <w:adjustRightInd w:val="0"/>
      <w:spacing w:after="0" w:line="240" w:lineRule="auto"/>
    </w:pPr>
    <w:rPr>
      <w:rFonts w:ascii="FGODH O+ Helvetica" w:eastAsia="Times New Roman" w:hAnsi="FGODH O+ Helvetica" w:cs="FGODH O+ Helvetica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E12D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20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0120D"/>
    <w:rPr>
      <w:rFonts w:ascii="Calibri" w:hAnsi="Calibri" w:cs="Calibri"/>
      <w:sz w:val="18"/>
      <w:szCs w:val="18"/>
    </w:rPr>
  </w:style>
  <w:style w:type="paragraph" w:styleId="ab">
    <w:name w:val="List Paragraph"/>
    <w:basedOn w:val="a"/>
    <w:uiPriority w:val="34"/>
    <w:qFormat/>
    <w:rsid w:val="00D93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ergon-electri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meitaly.com/img1/logo01.gif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7EB4-BFF0-4688-A8B4-E83514F6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Office</cp:lastModifiedBy>
  <cp:revision>3</cp:revision>
  <cp:lastPrinted>2025-09-29T14:16:00Z</cp:lastPrinted>
  <dcterms:created xsi:type="dcterms:W3CDTF">2026-03-12T14:04:00Z</dcterms:created>
  <dcterms:modified xsi:type="dcterms:W3CDTF">2026-03-12T14:05:00Z</dcterms:modified>
</cp:coreProperties>
</file>